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8A" w:rsidRPr="00DE1EEF" w:rsidRDefault="00B7146D" w:rsidP="006C61C5">
      <w:pPr>
        <w:jc w:val="right"/>
        <w:rPr>
          <w:rFonts w:ascii="メイリオ" w:eastAsia="メイリオ" w:hAnsi="メイリオ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4BD6D" wp14:editId="7393BE6F">
                <wp:simplePos x="0" y="0"/>
                <wp:positionH relativeFrom="column">
                  <wp:posOffset>-1270</wp:posOffset>
                </wp:positionH>
                <wp:positionV relativeFrom="paragraph">
                  <wp:posOffset>341630</wp:posOffset>
                </wp:positionV>
                <wp:extent cx="5981700" cy="0"/>
                <wp:effectExtent l="57150" t="38100" r="57150" b="952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E9512" id="直線コネクタ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6.9pt" to="470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85445" w:rsidRPr="006C61C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D9AFD97" wp14:editId="2DFF55E9">
                <wp:simplePos x="0" y="0"/>
                <wp:positionH relativeFrom="margin">
                  <wp:posOffset>-1269</wp:posOffset>
                </wp:positionH>
                <wp:positionV relativeFrom="page">
                  <wp:posOffset>781050</wp:posOffset>
                </wp:positionV>
                <wp:extent cx="2298700" cy="82042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1C5" w:rsidRPr="00CF3030" w:rsidRDefault="006C61C5" w:rsidP="006C61C5">
                            <w:pPr>
                              <w:spacing w:line="460" w:lineRule="exact"/>
                              <w:jc w:val="distribute"/>
                              <w:rPr>
                                <w:b/>
                                <w:sz w:val="20"/>
                              </w:rPr>
                            </w:pPr>
                            <w:r w:rsidRPr="00CF3030">
                              <w:rPr>
                                <w:rFonts w:ascii="Arial Black" w:eastAsia="メイリオ" w:hAnsi="Arial Black" w:cs="メイリオ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書類送付のご案内</w:t>
                            </w:r>
                            <w:r w:rsidR="009A4DF1" w:rsidRPr="00CF3030">
                              <w:rPr>
                                <w:rFonts w:ascii="Arial Black" w:eastAsia="メイリオ" w:hAnsi="Arial Black" w:cs="メイリオ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br/>
                            </w:r>
                            <w:r w:rsidRPr="00CF30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送付枚数：○枚(本紙含む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F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61.5pt;width:181pt;height:64.6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" filled="f" stroked="f">
                <v:textbox>
                  <w:txbxContent>
                    <w:p w:rsidR="006C61C5" w:rsidRPr="00CF3030" w:rsidRDefault="006C61C5" w:rsidP="006C61C5">
                      <w:pPr>
                        <w:spacing w:line="460" w:lineRule="exact"/>
                        <w:jc w:val="distribute"/>
                        <w:rPr>
                          <w:b/>
                          <w:sz w:val="20"/>
                        </w:rPr>
                      </w:pPr>
                      <w:r w:rsidRPr="00CF3030">
                        <w:rPr>
                          <w:rFonts w:ascii="Arial Black" w:eastAsia="メイリオ" w:hAnsi="Arial Black" w:cs="メイリオ" w:hint="eastAsia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  <w:t>書類送付のご案内</w:t>
                      </w:r>
                      <w:r w:rsidR="009A4DF1" w:rsidRPr="00CF3030">
                        <w:rPr>
                          <w:rFonts w:ascii="Arial Black" w:eastAsia="メイリオ" w:hAnsi="Arial Black" w:cs="メイリオ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  <w:br/>
                      </w:r>
                      <w:r w:rsidRPr="00CF30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送付枚数：○枚(本紙含む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3030">
        <w:rPr>
          <w:rFonts w:ascii="メイリオ" w:eastAsia="メイリオ" w:hAnsi="メイリオ" w:cs="Times New Roman"/>
          <w:szCs w:val="21"/>
        </w:rPr>
        <w:fldChar w:fldCharType="begin"/>
      </w:r>
      <w:r w:rsidR="00CF3030">
        <w:rPr>
          <w:rFonts w:ascii="メイリオ" w:eastAsia="メイリオ" w:hAnsi="メイリオ" w:cs="Times New Roman"/>
          <w:szCs w:val="21"/>
        </w:rPr>
        <w:instrText xml:space="preserve"> </w:instrText>
      </w:r>
      <w:r w:rsidR="00CF3030">
        <w:rPr>
          <w:rFonts w:ascii="メイリオ" w:eastAsia="メイリオ" w:hAnsi="メイリオ" w:cs="Times New Roman" w:hint="eastAsia"/>
          <w:szCs w:val="21"/>
        </w:rPr>
        <w:instrText>TIME \@ "ggge年M月d日(aaa)"</w:instrText>
      </w:r>
      <w:r w:rsidR="00CF3030">
        <w:rPr>
          <w:rFonts w:ascii="メイリオ" w:eastAsia="メイリオ" w:hAnsi="メイリオ" w:cs="Times New Roman"/>
          <w:szCs w:val="21"/>
        </w:rPr>
        <w:instrText xml:space="preserve"> </w:instrText>
      </w:r>
      <w:r w:rsidR="00CF3030">
        <w:rPr>
          <w:rFonts w:ascii="メイリオ" w:eastAsia="メイリオ" w:hAnsi="メイリオ" w:cs="Times New Roman"/>
          <w:szCs w:val="21"/>
        </w:rPr>
        <w:fldChar w:fldCharType="separate"/>
      </w:r>
      <w:r w:rsidR="003C3C75">
        <w:rPr>
          <w:rFonts w:ascii="メイリオ" w:eastAsia="メイリオ" w:hAnsi="メイリオ" w:cs="Times New Roman" w:hint="eastAsia"/>
          <w:noProof/>
          <w:szCs w:val="21"/>
        </w:rPr>
        <w:t>平成</w:t>
      </w:r>
      <w:r w:rsidR="003C3C75">
        <w:rPr>
          <w:rFonts w:ascii="メイリオ" w:eastAsia="メイリオ" w:hAnsi="メイリオ" w:cs="Times New Roman"/>
          <w:noProof/>
          <w:szCs w:val="21"/>
        </w:rPr>
        <w:t>30年5月18日(金)</w:t>
      </w:r>
      <w:r w:rsidR="00CF3030">
        <w:rPr>
          <w:rFonts w:ascii="メイリオ" w:eastAsia="メイリオ" w:hAnsi="メイリオ" w:cs="Times New Roman"/>
          <w:szCs w:val="21"/>
        </w:rPr>
        <w:fldChar w:fldCharType="end"/>
      </w:r>
      <w:r w:rsidR="00CF3030" w:rsidRPr="00DE1EEF">
        <w:rPr>
          <w:rFonts w:ascii="メイリオ" w:eastAsia="メイリオ" w:hAnsi="メイリオ" w:cs="Times New Roman"/>
          <w:szCs w:val="21"/>
        </w:rPr>
        <w:t xml:space="preserve"> </w: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035D8E" w:rsidP="00B4438A">
      <w:pPr>
        <w:jc w:val="left"/>
        <w:rPr>
          <w:rFonts w:ascii="Century" w:eastAsia="ＭＳ 明朝" w:hAnsi="Century" w:cs="Times New Roman"/>
          <w:szCs w:val="21"/>
        </w:rPr>
      </w:pPr>
      <w:r w:rsidRPr="006C61C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3E4A93" wp14:editId="36BFD78C">
                <wp:simplePos x="0" y="0"/>
                <wp:positionH relativeFrom="margin">
                  <wp:posOffset>3200399</wp:posOffset>
                </wp:positionH>
                <wp:positionV relativeFrom="paragraph">
                  <wp:posOffset>114317</wp:posOffset>
                </wp:positionV>
                <wp:extent cx="2746547" cy="1428115"/>
                <wp:effectExtent l="0" t="0" r="0" b="6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547" cy="142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〒123-0000</w:t>
                            </w:r>
                          </w:p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東京都港区三田00-00-0</w:t>
                            </w:r>
                          </w:p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○○○ビル○F</w:t>
                            </w:r>
                          </w:p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電話：03-0000-0000</w:t>
                            </w:r>
                          </w:p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35D8E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pacing w:val="36"/>
                                <w:kern w:val="24"/>
                                <w:sz w:val="22"/>
                              </w:rPr>
                              <w:t>FAX</w:t>
                            </w:r>
                            <w:r w:rsidR="00F648CE"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：</w:t>
                            </w: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03-0000-0000</w:t>
                            </w:r>
                          </w:p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株式会社マネーフォワード</w:t>
                            </w:r>
                          </w:p>
                          <w:p w:rsidR="006C61C5" w:rsidRPr="00485445" w:rsidRDefault="006C61C5" w:rsidP="006C61C5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85445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サンプル部  マネー　二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4A93" id="テキスト ボックス 3" o:spid="_x0000_s1027" type="#_x0000_t202" style="position:absolute;margin-left:252pt;margin-top:9pt;width:216.25pt;height:1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" fillcolor="#7f7f7f [1612]" stroked="f" strokeweight=".5pt">
                <v:fill opacity="11822f"/>
                <v:textbox>
                  <w:txbxContent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〒123-0000</w:t>
                      </w:r>
                    </w:p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東京都港区三田00-00-0</w:t>
                      </w:r>
                    </w:p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○○○ビル○F</w:t>
                      </w:r>
                    </w:p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電話：03-0000-0000</w:t>
                      </w:r>
                    </w:p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035D8E">
                        <w:rPr>
                          <w:rFonts w:asciiTheme="minorEastAsia" w:hAnsiTheme="minorEastAsia" w:cs="メイリオ" w:hint="eastAsia"/>
                          <w:color w:val="000000" w:themeColor="text1"/>
                          <w:spacing w:val="36"/>
                          <w:kern w:val="24"/>
                          <w:sz w:val="22"/>
                        </w:rPr>
                        <w:t>FAX</w:t>
                      </w:r>
                      <w:r w:rsidR="00F648CE"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：</w:t>
                      </w: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03-0000-0000</w:t>
                      </w:r>
                    </w:p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株式会社マネーフォワード</w:t>
                      </w:r>
                    </w:p>
                    <w:p w:rsidR="006C61C5" w:rsidRPr="00485445" w:rsidRDefault="006C61C5" w:rsidP="006C61C5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85445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24"/>
                          <w:sz w:val="22"/>
                        </w:rPr>
                        <w:t>サンプル部  マネー　二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EEF" w:rsidRPr="006C61C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25541" wp14:editId="5A7D7754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3037840" cy="1012190"/>
                <wp:effectExtent l="0" t="0" r="0" b="0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1C5" w:rsidRPr="00DE1EEF" w:rsidRDefault="006C61C5" w:rsidP="006C61C5">
                            <w:pPr>
                              <w:spacing w:line="360" w:lineRule="exact"/>
                              <w:rPr>
                                <w:rFonts w:asciiTheme="minorEastAsia" w:hAnsiTheme="minorEastAsia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E1EEF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ンプル株式会社</w:t>
                            </w:r>
                          </w:p>
                          <w:p w:rsidR="006C61C5" w:rsidRPr="00DE1EEF" w:rsidRDefault="006C61C5" w:rsidP="006C61C5">
                            <w:pPr>
                              <w:spacing w:line="360" w:lineRule="exact"/>
                              <w:rPr>
                                <w:rFonts w:asciiTheme="minorEastAsia" w:hAnsiTheme="minorEastAsia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E1EEF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ンプル部</w:t>
                            </w:r>
                          </w:p>
                          <w:p w:rsidR="006C61C5" w:rsidRPr="00DE1EEF" w:rsidRDefault="006C61C5" w:rsidP="006C61C5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DE1EEF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ンプル　太郎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25541" id="_x0000_s1028" type="#_x0000_t202" style="position:absolute;margin-left:0;margin-top:9.6pt;width:239.2pt;height:79.7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" filled="f" stroked="f" strokeweight=".5pt">
                <v:textbox style="mso-fit-shape-to-text:t">
                  <w:txbxContent>
                    <w:p w:rsidR="006C61C5" w:rsidRPr="00DE1EEF" w:rsidRDefault="006C61C5" w:rsidP="006C61C5">
                      <w:pPr>
                        <w:spacing w:line="360" w:lineRule="exact"/>
                        <w:rPr>
                          <w:rFonts w:asciiTheme="minorEastAsia" w:hAnsiTheme="minorEastAsia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DE1EEF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ンプル株式会社</w:t>
                      </w:r>
                    </w:p>
                    <w:p w:rsidR="006C61C5" w:rsidRPr="00DE1EEF" w:rsidRDefault="006C61C5" w:rsidP="006C61C5">
                      <w:pPr>
                        <w:spacing w:line="360" w:lineRule="exact"/>
                        <w:rPr>
                          <w:rFonts w:asciiTheme="minorEastAsia" w:hAnsiTheme="minorEastAsia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DE1EEF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ンプル部</w:t>
                      </w:r>
                    </w:p>
                    <w:p w:rsidR="006C61C5" w:rsidRPr="00DE1EEF" w:rsidRDefault="006C61C5" w:rsidP="006C61C5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</w:pPr>
                      <w:r w:rsidRPr="00DE1EEF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ンプル　太郎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Pr="00B4438A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B4438A" w:rsidRPr="00B4438A" w:rsidRDefault="00B4438A" w:rsidP="009B5686">
      <w:pPr>
        <w:ind w:leftChars="85" w:left="178" w:rightChars="196" w:right="412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拝啓</w:t>
      </w:r>
    </w:p>
    <w:p w:rsidR="009A4DF1" w:rsidRDefault="009B5686" w:rsidP="009B5686">
      <w:pPr>
        <w:ind w:leftChars="85" w:left="178" w:rightChars="196" w:right="412"/>
        <w:rPr>
          <w:rFonts w:ascii="Century" w:hAnsi="Century" w:cs="Times New Roman"/>
          <w:szCs w:val="24"/>
        </w:rPr>
      </w:pPr>
      <w:r w:rsidRPr="009B5686">
        <w:rPr>
          <w:rFonts w:ascii="Century" w:hAnsi="Century" w:cs="Times New Roman" w:hint="eastAsia"/>
          <w:szCs w:val="24"/>
        </w:rPr>
        <w:t>貴社におかれましては、ますますご清栄のことと心よりお慶び申し上げます。</w:t>
      </w:r>
    </w:p>
    <w:p w:rsidR="009B5686" w:rsidRPr="009B5686" w:rsidRDefault="009B5686" w:rsidP="009B5686">
      <w:pPr>
        <w:ind w:leftChars="85" w:left="178" w:rightChars="196" w:right="412"/>
        <w:rPr>
          <w:rFonts w:ascii="Century" w:hAnsi="Century" w:cs="Times New Roman"/>
          <w:szCs w:val="24"/>
        </w:rPr>
      </w:pPr>
      <w:r w:rsidRPr="009B5686">
        <w:rPr>
          <w:rFonts w:ascii="Century" w:hAnsi="Century" w:cs="Times New Roman" w:hint="eastAsia"/>
          <w:szCs w:val="24"/>
        </w:rPr>
        <w:t>平素は格別のご高配を賜り、厚く御礼申し上げます。</w:t>
      </w:r>
    </w:p>
    <w:p w:rsidR="00B4438A" w:rsidRPr="00B4438A" w:rsidRDefault="009B5686" w:rsidP="009B5686">
      <w:pPr>
        <w:ind w:leftChars="85" w:left="178" w:rightChars="196" w:right="412"/>
        <w:rPr>
          <w:rFonts w:ascii="Century" w:eastAsia="ＭＳ 明朝" w:hAnsi="Century" w:cs="Times New Roman"/>
          <w:szCs w:val="24"/>
        </w:rPr>
      </w:pPr>
      <w:r w:rsidRPr="009B5686">
        <w:rPr>
          <w:rFonts w:ascii="Century" w:hAnsi="Century" w:cs="Times New Roman" w:hint="eastAsia"/>
          <w:szCs w:val="24"/>
        </w:rPr>
        <w:t>早速ではございますが下記の書類をお送りします。ご査収の上よろしくご手配を賜りますようお願い申し上げます</w:t>
      </w:r>
    </w:p>
    <w:p w:rsidR="00B4438A" w:rsidRPr="00B4438A" w:rsidRDefault="00B4438A" w:rsidP="009B5686">
      <w:pPr>
        <w:ind w:leftChars="85" w:left="178" w:rightChars="196" w:right="412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敬具</w:t>
      </w:r>
    </w:p>
    <w:p w:rsidR="00B4438A" w:rsidRPr="00B4438A" w:rsidRDefault="00B4438A" w:rsidP="009B5686">
      <w:pPr>
        <w:ind w:leftChars="85" w:left="178" w:rightChars="196" w:right="412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  <w:r w:rsidRPr="00B4438A">
        <w:rPr>
          <w:rFonts w:ascii="Century" w:eastAsia="ＭＳ 明朝" w:hAnsi="Century" w:cs="Times New Roman" w:hint="eastAsia"/>
          <w:szCs w:val="24"/>
        </w:rPr>
        <w:t>記</w:t>
      </w:r>
    </w:p>
    <w:p w:rsidR="00B4438A" w:rsidRPr="00B4438A" w:rsidRDefault="00B4438A" w:rsidP="009B5686">
      <w:pPr>
        <w:ind w:leftChars="85" w:left="178" w:rightChars="196" w:right="412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3B0B1D" w:rsidP="009B5686">
      <w:pPr>
        <w:ind w:leftChars="85" w:left="178" w:rightChars="196" w:right="412" w:firstLineChars="800" w:firstLine="168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サンプル文章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　</w:t>
      </w:r>
      <w:r w:rsidRPr="003B0B1D">
        <w:rPr>
          <w:rFonts w:ascii="Century" w:eastAsia="ＭＳ 明朝" w:hAnsi="Century" w:cs="Times New Roman" w:hint="eastAsia"/>
          <w:szCs w:val="24"/>
        </w:rPr>
        <w:t>00-111</w:t>
      </w:r>
      <w:r w:rsidRPr="003B0B1D">
        <w:rPr>
          <w:rFonts w:ascii="Century" w:eastAsia="ＭＳ 明朝" w:hAnsi="Century" w:cs="Times New Roman" w:hint="eastAsia"/>
          <w:szCs w:val="24"/>
        </w:rPr>
        <w:t>号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・・・・・・・・・・・・・・　</w:t>
      </w:r>
      <w:r>
        <w:rPr>
          <w:rFonts w:ascii="Century" w:eastAsia="ＭＳ 明朝" w:hAnsi="Century" w:cs="Times New Roman" w:hint="eastAsia"/>
          <w:szCs w:val="24"/>
        </w:rPr>
        <w:t>1</w:t>
      </w:r>
      <w:r w:rsidR="00485445">
        <w:rPr>
          <w:rFonts w:ascii="Century" w:eastAsia="ＭＳ 明朝" w:hAnsi="Century" w:cs="Times New Roman" w:hint="eastAsia"/>
          <w:szCs w:val="24"/>
        </w:rPr>
        <w:t>通</w:t>
      </w: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以上</w:t>
      </w:r>
    </w:p>
    <w:p w:rsidR="00B4438A" w:rsidRPr="00B4438A" w:rsidRDefault="00B4438A" w:rsidP="00B4438A">
      <w:pPr>
        <w:rPr>
          <w:rFonts w:ascii="Century" w:eastAsia="ＭＳ 明朝" w:hAnsi="Century" w:cs="Times New Roman"/>
          <w:szCs w:val="24"/>
        </w:rPr>
      </w:pPr>
    </w:p>
    <w:p w:rsidR="003E4000" w:rsidRDefault="003E4000"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C692F" wp14:editId="218C184D">
                <wp:simplePos x="0" y="0"/>
                <wp:positionH relativeFrom="column">
                  <wp:posOffset>-36195</wp:posOffset>
                </wp:positionH>
                <wp:positionV relativeFrom="paragraph">
                  <wp:posOffset>103505</wp:posOffset>
                </wp:positionV>
                <wp:extent cx="5981700" cy="1484630"/>
                <wp:effectExtent l="0" t="0" r="19050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8463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45" w:rsidRDefault="00485445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9B0475" w:rsidRDefault="009B0475"/>
                          <w:p w:rsidR="009B0475" w:rsidRDefault="009B0475"/>
                          <w:p w:rsidR="009B0475" w:rsidRDefault="009B0475"/>
                          <w:p w:rsidR="009B0475" w:rsidRDefault="009B0475"/>
                          <w:p w:rsidR="009B0475" w:rsidRDefault="009B0475"/>
                          <w:p w:rsidR="003E4000" w:rsidRDefault="003E4000"/>
                          <w:p w:rsidR="003E4000" w:rsidRDefault="003E4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692F" id="テキスト ボックス 7" o:spid="_x0000_s1029" type="#_x0000_t202" style="position:absolute;left:0;text-align:left;margin-left:-2.85pt;margin-top:8.15pt;width:471pt;height:1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" fillcolor="white [3201]" strokecolor="black [3200]" strokeweight="1.75pt">
                <v:textbox>
                  <w:txbxContent>
                    <w:p w:rsidR="00485445" w:rsidRDefault="00485445"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9B0475" w:rsidRDefault="009B0475"/>
                    <w:p w:rsidR="009B0475" w:rsidRDefault="009B0475"/>
                    <w:p w:rsidR="009B0475" w:rsidRDefault="009B0475"/>
                    <w:p w:rsidR="009B0475" w:rsidRDefault="009B0475"/>
                    <w:p w:rsidR="009B0475" w:rsidRDefault="009B0475"/>
                    <w:p w:rsidR="003E4000" w:rsidRDefault="003E4000"/>
                    <w:p w:rsidR="003E4000" w:rsidRDefault="003E4000"/>
                  </w:txbxContent>
                </v:textbox>
              </v:shape>
            </w:pict>
          </mc:Fallback>
        </mc:AlternateContent>
      </w:r>
    </w:p>
    <w:p w:rsidR="003E4000" w:rsidRDefault="003E4000"/>
    <w:p w:rsidR="003E4000" w:rsidRDefault="003E4000"/>
    <w:p w:rsidR="003E4000" w:rsidRDefault="003E4000"/>
    <w:p w:rsidR="003E4000" w:rsidRDefault="003E4000"/>
    <w:p w:rsidR="003E4000" w:rsidRDefault="003E4000"/>
    <w:p w:rsidR="003E4000" w:rsidRDefault="003E4000">
      <w:bookmarkStart w:id="0" w:name="_GoBack"/>
      <w:bookmarkEnd w:id="0"/>
    </w:p>
    <w:sectPr w:rsidR="003E4000" w:rsidSect="00485445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4C" w:rsidRDefault="00B1394C">
      <w:r>
        <w:separator/>
      </w:r>
    </w:p>
  </w:endnote>
  <w:endnote w:type="continuationSeparator" w:id="0">
    <w:p w:rsidR="00B1394C" w:rsidRDefault="00B1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4C" w:rsidRDefault="00B1394C">
      <w:r>
        <w:separator/>
      </w:r>
    </w:p>
  </w:footnote>
  <w:footnote w:type="continuationSeparator" w:id="0">
    <w:p w:rsidR="00B1394C" w:rsidRDefault="00B1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35D8E"/>
    <w:rsid w:val="003B0B1D"/>
    <w:rsid w:val="003C3C75"/>
    <w:rsid w:val="003E4000"/>
    <w:rsid w:val="00485445"/>
    <w:rsid w:val="00506457"/>
    <w:rsid w:val="006C61C5"/>
    <w:rsid w:val="00731CD1"/>
    <w:rsid w:val="00922A8E"/>
    <w:rsid w:val="00963991"/>
    <w:rsid w:val="009A4DF1"/>
    <w:rsid w:val="009B0475"/>
    <w:rsid w:val="009B5686"/>
    <w:rsid w:val="009C46D3"/>
    <w:rsid w:val="009E2E7C"/>
    <w:rsid w:val="00B1394C"/>
    <w:rsid w:val="00B4438A"/>
    <w:rsid w:val="00B7146D"/>
    <w:rsid w:val="00C526B9"/>
    <w:rsid w:val="00CF3030"/>
    <w:rsid w:val="00D169CE"/>
    <w:rsid w:val="00DE1EEF"/>
    <w:rsid w:val="00E35C12"/>
    <w:rsid w:val="00ED21B3"/>
    <w:rsid w:val="00F648CE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4EC80"/>
  <w15:docId w15:val="{AC99E3F3-D5C2-4011-9B1E-920F45F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character" w:styleId="a9">
    <w:name w:val="Hyperlink"/>
    <w:basedOn w:val="a0"/>
    <w:uiPriority w:val="99"/>
    <w:semiHidden/>
    <w:unhideWhenUsed/>
    <w:rsid w:val="003E4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21F-9494-41B3-B3EB-020EF03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louduser</dc:creator>
  <cp:keywords/>
  <dc:description/>
  <cp:lastModifiedBy>真子 多田野</cp:lastModifiedBy>
  <cp:revision>12</cp:revision>
  <cp:lastPrinted>2014-11-27T05:10:00Z</cp:lastPrinted>
  <dcterms:created xsi:type="dcterms:W3CDTF">2014-11-27T04:49:00Z</dcterms:created>
  <dcterms:modified xsi:type="dcterms:W3CDTF">2018-05-18T08:17:00Z</dcterms:modified>
</cp:coreProperties>
</file>